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D7" w:rsidRPr="00A5091D" w:rsidRDefault="008566A2" w:rsidP="00A5091D">
      <w:pPr>
        <w:jc w:val="center"/>
        <w:rPr>
          <w:b/>
          <w:color w:val="1D1B11" w:themeColor="background2" w:themeShade="1A"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>
            <wp:extent cx="6096000" cy="6096000"/>
            <wp:effectExtent l="0" t="0" r="0" b="0"/>
            <wp:docPr id="1" name="Immagine 1" descr="C:\Users\Daniele\AppData\Local\Microsoft\Windows\INetCache\Content.Word\share96070116_2022-02-23_18-40-0438769963656613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e\AppData\Local\Microsoft\Windows\INetCache\Content.Word\share96070116_2022-02-23_18-40-043876996365661308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0ED7" w:rsidRPr="00A5091D" w:rsidSect="00EF39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swa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BE0"/>
    <w:multiLevelType w:val="multilevel"/>
    <w:tmpl w:val="79DA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C72A3"/>
    <w:multiLevelType w:val="multilevel"/>
    <w:tmpl w:val="9510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726F3"/>
    <w:multiLevelType w:val="hybridMultilevel"/>
    <w:tmpl w:val="F83A912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827"/>
    <w:multiLevelType w:val="multilevel"/>
    <w:tmpl w:val="71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64E6F"/>
    <w:multiLevelType w:val="multilevel"/>
    <w:tmpl w:val="6A02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82245"/>
    <w:multiLevelType w:val="hybridMultilevel"/>
    <w:tmpl w:val="E9A065B0"/>
    <w:lvl w:ilvl="0" w:tplc="E384C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140E"/>
    <w:multiLevelType w:val="hybridMultilevel"/>
    <w:tmpl w:val="4A3084E0"/>
    <w:lvl w:ilvl="0" w:tplc="0410000F">
      <w:start w:val="5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22208"/>
    <w:multiLevelType w:val="multilevel"/>
    <w:tmpl w:val="86D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20A9A"/>
    <w:multiLevelType w:val="multilevel"/>
    <w:tmpl w:val="E32E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32D84"/>
    <w:multiLevelType w:val="multilevel"/>
    <w:tmpl w:val="A184F7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b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4D475C96"/>
    <w:multiLevelType w:val="multilevel"/>
    <w:tmpl w:val="66EC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D43D2"/>
    <w:multiLevelType w:val="multilevel"/>
    <w:tmpl w:val="3764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D54107"/>
    <w:multiLevelType w:val="multilevel"/>
    <w:tmpl w:val="E4D6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A6552"/>
    <w:multiLevelType w:val="multilevel"/>
    <w:tmpl w:val="7154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9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62"/>
    <w:rsid w:val="00023057"/>
    <w:rsid w:val="00024888"/>
    <w:rsid w:val="0003036C"/>
    <w:rsid w:val="00032187"/>
    <w:rsid w:val="000340F8"/>
    <w:rsid w:val="00037AE4"/>
    <w:rsid w:val="0004025E"/>
    <w:rsid w:val="0004037F"/>
    <w:rsid w:val="00045D27"/>
    <w:rsid w:val="00046E8B"/>
    <w:rsid w:val="00046F9C"/>
    <w:rsid w:val="0008712C"/>
    <w:rsid w:val="00090F52"/>
    <w:rsid w:val="00091A0E"/>
    <w:rsid w:val="00093B94"/>
    <w:rsid w:val="00094090"/>
    <w:rsid w:val="000A2D15"/>
    <w:rsid w:val="000A702B"/>
    <w:rsid w:val="000C292B"/>
    <w:rsid w:val="000C39D3"/>
    <w:rsid w:val="000C6D9B"/>
    <w:rsid w:val="000D3D06"/>
    <w:rsid w:val="000D6BC6"/>
    <w:rsid w:val="000E02C9"/>
    <w:rsid w:val="000E261E"/>
    <w:rsid w:val="000E3114"/>
    <w:rsid w:val="000E4868"/>
    <w:rsid w:val="000E69EE"/>
    <w:rsid w:val="0010030C"/>
    <w:rsid w:val="001022F4"/>
    <w:rsid w:val="00102C07"/>
    <w:rsid w:val="00104D2B"/>
    <w:rsid w:val="0010794B"/>
    <w:rsid w:val="00107F3C"/>
    <w:rsid w:val="0011266F"/>
    <w:rsid w:val="00117228"/>
    <w:rsid w:val="00117DAE"/>
    <w:rsid w:val="00120EB0"/>
    <w:rsid w:val="001232CF"/>
    <w:rsid w:val="001342ED"/>
    <w:rsid w:val="00134418"/>
    <w:rsid w:val="00141B87"/>
    <w:rsid w:val="00152D15"/>
    <w:rsid w:val="00153C83"/>
    <w:rsid w:val="00160863"/>
    <w:rsid w:val="001610B6"/>
    <w:rsid w:val="00163919"/>
    <w:rsid w:val="00172BDD"/>
    <w:rsid w:val="00172F29"/>
    <w:rsid w:val="001803D3"/>
    <w:rsid w:val="001846DA"/>
    <w:rsid w:val="00184922"/>
    <w:rsid w:val="00186AEA"/>
    <w:rsid w:val="00191143"/>
    <w:rsid w:val="00192766"/>
    <w:rsid w:val="001935AC"/>
    <w:rsid w:val="00194E63"/>
    <w:rsid w:val="00194ED6"/>
    <w:rsid w:val="00197700"/>
    <w:rsid w:val="001A0AEE"/>
    <w:rsid w:val="001A3884"/>
    <w:rsid w:val="001A3FAF"/>
    <w:rsid w:val="001A6D05"/>
    <w:rsid w:val="001C32EE"/>
    <w:rsid w:val="001D0CF0"/>
    <w:rsid w:val="001D3D83"/>
    <w:rsid w:val="001E107C"/>
    <w:rsid w:val="001E1641"/>
    <w:rsid w:val="001E1861"/>
    <w:rsid w:val="001E23AA"/>
    <w:rsid w:val="001E5053"/>
    <w:rsid w:val="001F001B"/>
    <w:rsid w:val="001F20AE"/>
    <w:rsid w:val="001F36E4"/>
    <w:rsid w:val="001F3E3C"/>
    <w:rsid w:val="001F4656"/>
    <w:rsid w:val="001F74F3"/>
    <w:rsid w:val="002015B9"/>
    <w:rsid w:val="00201AEA"/>
    <w:rsid w:val="00202B9C"/>
    <w:rsid w:val="0020334F"/>
    <w:rsid w:val="002072FE"/>
    <w:rsid w:val="00212887"/>
    <w:rsid w:val="00215A08"/>
    <w:rsid w:val="00222687"/>
    <w:rsid w:val="00231545"/>
    <w:rsid w:val="00233CB4"/>
    <w:rsid w:val="00252FC0"/>
    <w:rsid w:val="002705A4"/>
    <w:rsid w:val="00272A2A"/>
    <w:rsid w:val="002778D7"/>
    <w:rsid w:val="00282174"/>
    <w:rsid w:val="00284776"/>
    <w:rsid w:val="00290DDB"/>
    <w:rsid w:val="002972A8"/>
    <w:rsid w:val="00297463"/>
    <w:rsid w:val="00297EB6"/>
    <w:rsid w:val="002A2451"/>
    <w:rsid w:val="002B0213"/>
    <w:rsid w:val="002B277D"/>
    <w:rsid w:val="002B4870"/>
    <w:rsid w:val="002B4F36"/>
    <w:rsid w:val="002B6E2E"/>
    <w:rsid w:val="002C638E"/>
    <w:rsid w:val="002D272F"/>
    <w:rsid w:val="002D5389"/>
    <w:rsid w:val="002D59CD"/>
    <w:rsid w:val="002F3C1F"/>
    <w:rsid w:val="002F3F3D"/>
    <w:rsid w:val="002F506F"/>
    <w:rsid w:val="002F585B"/>
    <w:rsid w:val="002F68EC"/>
    <w:rsid w:val="00307958"/>
    <w:rsid w:val="00312677"/>
    <w:rsid w:val="0031628B"/>
    <w:rsid w:val="00317232"/>
    <w:rsid w:val="003311D7"/>
    <w:rsid w:val="00341E50"/>
    <w:rsid w:val="00345683"/>
    <w:rsid w:val="00346577"/>
    <w:rsid w:val="00352BA5"/>
    <w:rsid w:val="003552F3"/>
    <w:rsid w:val="00355951"/>
    <w:rsid w:val="003633C3"/>
    <w:rsid w:val="003709F1"/>
    <w:rsid w:val="0037764D"/>
    <w:rsid w:val="003800F9"/>
    <w:rsid w:val="003805D2"/>
    <w:rsid w:val="0038347F"/>
    <w:rsid w:val="00397BF2"/>
    <w:rsid w:val="003A3DA9"/>
    <w:rsid w:val="003A4E91"/>
    <w:rsid w:val="003A5ABA"/>
    <w:rsid w:val="003A5F3D"/>
    <w:rsid w:val="003A76DE"/>
    <w:rsid w:val="003B6B8D"/>
    <w:rsid w:val="003C4CF2"/>
    <w:rsid w:val="003C7BFA"/>
    <w:rsid w:val="003D09AC"/>
    <w:rsid w:val="003D41E5"/>
    <w:rsid w:val="003D48F6"/>
    <w:rsid w:val="003F2229"/>
    <w:rsid w:val="003F22AF"/>
    <w:rsid w:val="003F6855"/>
    <w:rsid w:val="00401364"/>
    <w:rsid w:val="00404237"/>
    <w:rsid w:val="00405546"/>
    <w:rsid w:val="00414FF9"/>
    <w:rsid w:val="00416693"/>
    <w:rsid w:val="00416D23"/>
    <w:rsid w:val="004219D3"/>
    <w:rsid w:val="00424F45"/>
    <w:rsid w:val="0043104D"/>
    <w:rsid w:val="00447A21"/>
    <w:rsid w:val="004554C7"/>
    <w:rsid w:val="00455C94"/>
    <w:rsid w:val="00460198"/>
    <w:rsid w:val="0046696B"/>
    <w:rsid w:val="00471B32"/>
    <w:rsid w:val="00472166"/>
    <w:rsid w:val="004724E7"/>
    <w:rsid w:val="00473044"/>
    <w:rsid w:val="00474051"/>
    <w:rsid w:val="00475626"/>
    <w:rsid w:val="004762D7"/>
    <w:rsid w:val="00476AD6"/>
    <w:rsid w:val="00476C8A"/>
    <w:rsid w:val="00487CBD"/>
    <w:rsid w:val="00491320"/>
    <w:rsid w:val="00491F3D"/>
    <w:rsid w:val="004948A2"/>
    <w:rsid w:val="004A2AE5"/>
    <w:rsid w:val="004A5D10"/>
    <w:rsid w:val="004B0825"/>
    <w:rsid w:val="004B185B"/>
    <w:rsid w:val="004B6D1C"/>
    <w:rsid w:val="004C14C6"/>
    <w:rsid w:val="004C2295"/>
    <w:rsid w:val="004C688C"/>
    <w:rsid w:val="004C68A6"/>
    <w:rsid w:val="004C6D2D"/>
    <w:rsid w:val="004D00CB"/>
    <w:rsid w:val="004D0CA1"/>
    <w:rsid w:val="004D4520"/>
    <w:rsid w:val="004D467C"/>
    <w:rsid w:val="004D5016"/>
    <w:rsid w:val="004E0EA2"/>
    <w:rsid w:val="004E4653"/>
    <w:rsid w:val="004E46C3"/>
    <w:rsid w:val="004F55B6"/>
    <w:rsid w:val="004F7BA5"/>
    <w:rsid w:val="00500720"/>
    <w:rsid w:val="00505285"/>
    <w:rsid w:val="00505FD6"/>
    <w:rsid w:val="00506D28"/>
    <w:rsid w:val="0051429D"/>
    <w:rsid w:val="00527A62"/>
    <w:rsid w:val="00531CD2"/>
    <w:rsid w:val="0055176F"/>
    <w:rsid w:val="00554056"/>
    <w:rsid w:val="00555792"/>
    <w:rsid w:val="00561BDF"/>
    <w:rsid w:val="00571E89"/>
    <w:rsid w:val="00574413"/>
    <w:rsid w:val="00574D93"/>
    <w:rsid w:val="00585620"/>
    <w:rsid w:val="00594E0F"/>
    <w:rsid w:val="0059527E"/>
    <w:rsid w:val="00597EB2"/>
    <w:rsid w:val="005A2664"/>
    <w:rsid w:val="005B1CD0"/>
    <w:rsid w:val="005B2C7C"/>
    <w:rsid w:val="005B71C0"/>
    <w:rsid w:val="005C2518"/>
    <w:rsid w:val="005C4F92"/>
    <w:rsid w:val="005D0E55"/>
    <w:rsid w:val="005D7EBE"/>
    <w:rsid w:val="005E5EEC"/>
    <w:rsid w:val="005F49DC"/>
    <w:rsid w:val="0060000A"/>
    <w:rsid w:val="006026C6"/>
    <w:rsid w:val="006119C0"/>
    <w:rsid w:val="00612D74"/>
    <w:rsid w:val="00613D80"/>
    <w:rsid w:val="00620BBA"/>
    <w:rsid w:val="00630807"/>
    <w:rsid w:val="00631C90"/>
    <w:rsid w:val="00634295"/>
    <w:rsid w:val="006349F4"/>
    <w:rsid w:val="00634CFE"/>
    <w:rsid w:val="006711D6"/>
    <w:rsid w:val="00671498"/>
    <w:rsid w:val="006719F3"/>
    <w:rsid w:val="006730EE"/>
    <w:rsid w:val="0068153D"/>
    <w:rsid w:val="006856FB"/>
    <w:rsid w:val="00690F7B"/>
    <w:rsid w:val="006925A0"/>
    <w:rsid w:val="00693172"/>
    <w:rsid w:val="006A07A3"/>
    <w:rsid w:val="006A2119"/>
    <w:rsid w:val="006A2317"/>
    <w:rsid w:val="006B2CED"/>
    <w:rsid w:val="006B4765"/>
    <w:rsid w:val="006C0FD1"/>
    <w:rsid w:val="006C574A"/>
    <w:rsid w:val="006C66DB"/>
    <w:rsid w:val="006C66E6"/>
    <w:rsid w:val="006E1024"/>
    <w:rsid w:val="006E5784"/>
    <w:rsid w:val="006F0BFF"/>
    <w:rsid w:val="006F659E"/>
    <w:rsid w:val="006F7082"/>
    <w:rsid w:val="0070252F"/>
    <w:rsid w:val="00710ED7"/>
    <w:rsid w:val="0071337D"/>
    <w:rsid w:val="00717E64"/>
    <w:rsid w:val="00724D87"/>
    <w:rsid w:val="0073076C"/>
    <w:rsid w:val="00731A61"/>
    <w:rsid w:val="00731C50"/>
    <w:rsid w:val="00734DB2"/>
    <w:rsid w:val="00742CE1"/>
    <w:rsid w:val="00751630"/>
    <w:rsid w:val="00755F06"/>
    <w:rsid w:val="0075666A"/>
    <w:rsid w:val="0075786F"/>
    <w:rsid w:val="00760F71"/>
    <w:rsid w:val="0076363E"/>
    <w:rsid w:val="007637AE"/>
    <w:rsid w:val="00765A0E"/>
    <w:rsid w:val="007660CC"/>
    <w:rsid w:val="00766F0E"/>
    <w:rsid w:val="00780DA5"/>
    <w:rsid w:val="00780FFA"/>
    <w:rsid w:val="0079217C"/>
    <w:rsid w:val="007933A8"/>
    <w:rsid w:val="00793BA4"/>
    <w:rsid w:val="00793BD6"/>
    <w:rsid w:val="00794DA5"/>
    <w:rsid w:val="00794E9C"/>
    <w:rsid w:val="007A2FA9"/>
    <w:rsid w:val="007A7BC9"/>
    <w:rsid w:val="007B0B60"/>
    <w:rsid w:val="007B5580"/>
    <w:rsid w:val="007B6740"/>
    <w:rsid w:val="007B7A7B"/>
    <w:rsid w:val="007C5523"/>
    <w:rsid w:val="007C6915"/>
    <w:rsid w:val="007D09B9"/>
    <w:rsid w:val="007D7CF4"/>
    <w:rsid w:val="007E6399"/>
    <w:rsid w:val="007E73BE"/>
    <w:rsid w:val="007F042D"/>
    <w:rsid w:val="007F4DE1"/>
    <w:rsid w:val="00802217"/>
    <w:rsid w:val="0080539E"/>
    <w:rsid w:val="0080619F"/>
    <w:rsid w:val="008160E0"/>
    <w:rsid w:val="008244C4"/>
    <w:rsid w:val="008365A0"/>
    <w:rsid w:val="0084731A"/>
    <w:rsid w:val="00850CEC"/>
    <w:rsid w:val="00852F46"/>
    <w:rsid w:val="00854D3A"/>
    <w:rsid w:val="008566A2"/>
    <w:rsid w:val="008577F8"/>
    <w:rsid w:val="00857CA6"/>
    <w:rsid w:val="0086362E"/>
    <w:rsid w:val="008665BE"/>
    <w:rsid w:val="008665D9"/>
    <w:rsid w:val="00871436"/>
    <w:rsid w:val="008727C1"/>
    <w:rsid w:val="00876E74"/>
    <w:rsid w:val="00877724"/>
    <w:rsid w:val="008839BA"/>
    <w:rsid w:val="00887542"/>
    <w:rsid w:val="00893E49"/>
    <w:rsid w:val="00896803"/>
    <w:rsid w:val="00897F7C"/>
    <w:rsid w:val="008A3D67"/>
    <w:rsid w:val="008B5A80"/>
    <w:rsid w:val="008C1C18"/>
    <w:rsid w:val="008C2D0C"/>
    <w:rsid w:val="008C520E"/>
    <w:rsid w:val="008C5A0F"/>
    <w:rsid w:val="008C699D"/>
    <w:rsid w:val="008C6C7E"/>
    <w:rsid w:val="008D0CCF"/>
    <w:rsid w:val="008E1444"/>
    <w:rsid w:val="008E56D9"/>
    <w:rsid w:val="008F436C"/>
    <w:rsid w:val="00904166"/>
    <w:rsid w:val="00906DB4"/>
    <w:rsid w:val="00911FFC"/>
    <w:rsid w:val="009128E2"/>
    <w:rsid w:val="0093001D"/>
    <w:rsid w:val="00935E99"/>
    <w:rsid w:val="009441C9"/>
    <w:rsid w:val="00946E68"/>
    <w:rsid w:val="009503AA"/>
    <w:rsid w:val="00957011"/>
    <w:rsid w:val="00960005"/>
    <w:rsid w:val="0096054E"/>
    <w:rsid w:val="00967B6C"/>
    <w:rsid w:val="00975C27"/>
    <w:rsid w:val="0097656F"/>
    <w:rsid w:val="00995ABB"/>
    <w:rsid w:val="009968D4"/>
    <w:rsid w:val="009B0D57"/>
    <w:rsid w:val="009B5AA0"/>
    <w:rsid w:val="009B681D"/>
    <w:rsid w:val="009C2ACC"/>
    <w:rsid w:val="009C394F"/>
    <w:rsid w:val="009D129C"/>
    <w:rsid w:val="009D333F"/>
    <w:rsid w:val="009E377A"/>
    <w:rsid w:val="00A026CE"/>
    <w:rsid w:val="00A03323"/>
    <w:rsid w:val="00A062B2"/>
    <w:rsid w:val="00A11A50"/>
    <w:rsid w:val="00A16072"/>
    <w:rsid w:val="00A222AB"/>
    <w:rsid w:val="00A22721"/>
    <w:rsid w:val="00A32A4E"/>
    <w:rsid w:val="00A3318B"/>
    <w:rsid w:val="00A414B8"/>
    <w:rsid w:val="00A41F02"/>
    <w:rsid w:val="00A43783"/>
    <w:rsid w:val="00A46BB6"/>
    <w:rsid w:val="00A5091D"/>
    <w:rsid w:val="00A51E82"/>
    <w:rsid w:val="00A56469"/>
    <w:rsid w:val="00A62579"/>
    <w:rsid w:val="00A738A6"/>
    <w:rsid w:val="00A90384"/>
    <w:rsid w:val="00A914D0"/>
    <w:rsid w:val="00A977CD"/>
    <w:rsid w:val="00AA2959"/>
    <w:rsid w:val="00AA2E49"/>
    <w:rsid w:val="00AA7786"/>
    <w:rsid w:val="00AA7DD8"/>
    <w:rsid w:val="00AB0CEF"/>
    <w:rsid w:val="00AB5230"/>
    <w:rsid w:val="00AC7ABA"/>
    <w:rsid w:val="00AD0A28"/>
    <w:rsid w:val="00AD0AFB"/>
    <w:rsid w:val="00AD4069"/>
    <w:rsid w:val="00AD76B2"/>
    <w:rsid w:val="00AE48F7"/>
    <w:rsid w:val="00AE4947"/>
    <w:rsid w:val="00AE54CE"/>
    <w:rsid w:val="00AE7973"/>
    <w:rsid w:val="00AF3CD0"/>
    <w:rsid w:val="00AF437B"/>
    <w:rsid w:val="00AF4737"/>
    <w:rsid w:val="00AF5FC6"/>
    <w:rsid w:val="00AF6DA5"/>
    <w:rsid w:val="00AF71B9"/>
    <w:rsid w:val="00AF7911"/>
    <w:rsid w:val="00B0013E"/>
    <w:rsid w:val="00B01E25"/>
    <w:rsid w:val="00B0328B"/>
    <w:rsid w:val="00B0747B"/>
    <w:rsid w:val="00B110C3"/>
    <w:rsid w:val="00B14D35"/>
    <w:rsid w:val="00B14EEA"/>
    <w:rsid w:val="00B2205D"/>
    <w:rsid w:val="00B300F8"/>
    <w:rsid w:val="00B32A4E"/>
    <w:rsid w:val="00B351A1"/>
    <w:rsid w:val="00B42BAF"/>
    <w:rsid w:val="00B43A22"/>
    <w:rsid w:val="00B46346"/>
    <w:rsid w:val="00B50F2D"/>
    <w:rsid w:val="00B54CBC"/>
    <w:rsid w:val="00B56CA0"/>
    <w:rsid w:val="00B63813"/>
    <w:rsid w:val="00B658DD"/>
    <w:rsid w:val="00B77080"/>
    <w:rsid w:val="00B772F9"/>
    <w:rsid w:val="00B81A42"/>
    <w:rsid w:val="00B81FBC"/>
    <w:rsid w:val="00B8263C"/>
    <w:rsid w:val="00B9270B"/>
    <w:rsid w:val="00B9296A"/>
    <w:rsid w:val="00B96C4C"/>
    <w:rsid w:val="00BA1749"/>
    <w:rsid w:val="00BA3FAC"/>
    <w:rsid w:val="00BB2EA4"/>
    <w:rsid w:val="00BB3828"/>
    <w:rsid w:val="00BC659A"/>
    <w:rsid w:val="00BC7EC6"/>
    <w:rsid w:val="00BD00F1"/>
    <w:rsid w:val="00BD08C3"/>
    <w:rsid w:val="00BD11D7"/>
    <w:rsid w:val="00BD3303"/>
    <w:rsid w:val="00BD624C"/>
    <w:rsid w:val="00BD68B8"/>
    <w:rsid w:val="00BE454A"/>
    <w:rsid w:val="00BE5EA6"/>
    <w:rsid w:val="00BE76F7"/>
    <w:rsid w:val="00BF5B77"/>
    <w:rsid w:val="00C012F7"/>
    <w:rsid w:val="00C01A58"/>
    <w:rsid w:val="00C0433A"/>
    <w:rsid w:val="00C05571"/>
    <w:rsid w:val="00C15348"/>
    <w:rsid w:val="00C17B19"/>
    <w:rsid w:val="00C20223"/>
    <w:rsid w:val="00C26265"/>
    <w:rsid w:val="00C307A2"/>
    <w:rsid w:val="00C32414"/>
    <w:rsid w:val="00C42C77"/>
    <w:rsid w:val="00C42DD2"/>
    <w:rsid w:val="00C430A2"/>
    <w:rsid w:val="00C43EBF"/>
    <w:rsid w:val="00C45764"/>
    <w:rsid w:val="00C46F04"/>
    <w:rsid w:val="00C47D26"/>
    <w:rsid w:val="00C558D2"/>
    <w:rsid w:val="00C57356"/>
    <w:rsid w:val="00C62523"/>
    <w:rsid w:val="00C731BE"/>
    <w:rsid w:val="00C83908"/>
    <w:rsid w:val="00C846EE"/>
    <w:rsid w:val="00C92D4B"/>
    <w:rsid w:val="00C943AC"/>
    <w:rsid w:val="00C95083"/>
    <w:rsid w:val="00C95779"/>
    <w:rsid w:val="00C958FA"/>
    <w:rsid w:val="00C96A62"/>
    <w:rsid w:val="00CA1121"/>
    <w:rsid w:val="00CB0FC9"/>
    <w:rsid w:val="00CB1E24"/>
    <w:rsid w:val="00CC4520"/>
    <w:rsid w:val="00CE243B"/>
    <w:rsid w:val="00CE3DAF"/>
    <w:rsid w:val="00CE55EC"/>
    <w:rsid w:val="00D028FD"/>
    <w:rsid w:val="00D03483"/>
    <w:rsid w:val="00D206D2"/>
    <w:rsid w:val="00D25F27"/>
    <w:rsid w:val="00D32B9D"/>
    <w:rsid w:val="00D33EFB"/>
    <w:rsid w:val="00D50910"/>
    <w:rsid w:val="00D51BFB"/>
    <w:rsid w:val="00D54AB5"/>
    <w:rsid w:val="00D62210"/>
    <w:rsid w:val="00D62743"/>
    <w:rsid w:val="00D62F45"/>
    <w:rsid w:val="00D64630"/>
    <w:rsid w:val="00D65632"/>
    <w:rsid w:val="00D65E2D"/>
    <w:rsid w:val="00D667C3"/>
    <w:rsid w:val="00D669C8"/>
    <w:rsid w:val="00D71321"/>
    <w:rsid w:val="00D7320D"/>
    <w:rsid w:val="00D7696B"/>
    <w:rsid w:val="00D81CAC"/>
    <w:rsid w:val="00D826C2"/>
    <w:rsid w:val="00D82A00"/>
    <w:rsid w:val="00D83799"/>
    <w:rsid w:val="00D86006"/>
    <w:rsid w:val="00D90904"/>
    <w:rsid w:val="00DA10CA"/>
    <w:rsid w:val="00DA195C"/>
    <w:rsid w:val="00DA3031"/>
    <w:rsid w:val="00DA484B"/>
    <w:rsid w:val="00DA5F52"/>
    <w:rsid w:val="00DC5F1C"/>
    <w:rsid w:val="00DD5151"/>
    <w:rsid w:val="00DE154F"/>
    <w:rsid w:val="00DE34A1"/>
    <w:rsid w:val="00DE34B4"/>
    <w:rsid w:val="00DE6D81"/>
    <w:rsid w:val="00DF0F2A"/>
    <w:rsid w:val="00DF736A"/>
    <w:rsid w:val="00E0252E"/>
    <w:rsid w:val="00E155E4"/>
    <w:rsid w:val="00E15F8F"/>
    <w:rsid w:val="00E17B52"/>
    <w:rsid w:val="00E24517"/>
    <w:rsid w:val="00E264F5"/>
    <w:rsid w:val="00E359BC"/>
    <w:rsid w:val="00E35FC7"/>
    <w:rsid w:val="00E36B29"/>
    <w:rsid w:val="00E42EAA"/>
    <w:rsid w:val="00E46350"/>
    <w:rsid w:val="00E513D6"/>
    <w:rsid w:val="00E52F98"/>
    <w:rsid w:val="00E56552"/>
    <w:rsid w:val="00E62D54"/>
    <w:rsid w:val="00E74E6E"/>
    <w:rsid w:val="00E77A23"/>
    <w:rsid w:val="00E77D21"/>
    <w:rsid w:val="00E94861"/>
    <w:rsid w:val="00EA241C"/>
    <w:rsid w:val="00EA4DB7"/>
    <w:rsid w:val="00EA5741"/>
    <w:rsid w:val="00EB0A30"/>
    <w:rsid w:val="00EB208C"/>
    <w:rsid w:val="00EB6A67"/>
    <w:rsid w:val="00EC1D68"/>
    <w:rsid w:val="00EC2EEB"/>
    <w:rsid w:val="00EC3A3A"/>
    <w:rsid w:val="00ED1A54"/>
    <w:rsid w:val="00ED1C9C"/>
    <w:rsid w:val="00EF3261"/>
    <w:rsid w:val="00EF392C"/>
    <w:rsid w:val="00EF7011"/>
    <w:rsid w:val="00EF7723"/>
    <w:rsid w:val="00F01167"/>
    <w:rsid w:val="00F2228C"/>
    <w:rsid w:val="00F3740E"/>
    <w:rsid w:val="00F50A66"/>
    <w:rsid w:val="00F51019"/>
    <w:rsid w:val="00F56AF2"/>
    <w:rsid w:val="00F60ACE"/>
    <w:rsid w:val="00F6553D"/>
    <w:rsid w:val="00F65F9A"/>
    <w:rsid w:val="00F85620"/>
    <w:rsid w:val="00F90300"/>
    <w:rsid w:val="00F9560A"/>
    <w:rsid w:val="00FA5D74"/>
    <w:rsid w:val="00FB5178"/>
    <w:rsid w:val="00FC4647"/>
    <w:rsid w:val="00FC74D3"/>
    <w:rsid w:val="00FD57B8"/>
    <w:rsid w:val="00FD68E8"/>
    <w:rsid w:val="00FD73FB"/>
    <w:rsid w:val="00FE259E"/>
    <w:rsid w:val="00FE4D96"/>
    <w:rsid w:val="00FF1EC8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A17"/>
  <w15:docId w15:val="{E5D0174D-355A-48C6-ADBD-940C8A53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4E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946E68"/>
    <w:pPr>
      <w:suppressAutoHyphens w:val="0"/>
      <w:spacing w:before="100" w:beforeAutospacing="1" w:after="270" w:line="389" w:lineRule="atLeast"/>
      <w:outlineLvl w:val="0"/>
    </w:pPr>
    <w:rPr>
      <w:rFonts w:ascii="Oswald" w:hAnsi="Oswald"/>
      <w:color w:val="auto"/>
      <w:spacing w:val="15"/>
      <w:kern w:val="36"/>
      <w:sz w:val="54"/>
      <w:szCs w:val="5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20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46E68"/>
    <w:pPr>
      <w:suppressAutoHyphens w:val="0"/>
      <w:spacing w:before="100" w:beforeAutospacing="1" w:after="270" w:line="389" w:lineRule="atLeast"/>
      <w:outlineLvl w:val="2"/>
    </w:pPr>
    <w:rPr>
      <w:rFonts w:ascii="Oswald" w:hAnsi="Oswald"/>
      <w:color w:val="auto"/>
      <w:spacing w:val="15"/>
      <w:kern w:val="0"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0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50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09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27A62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760F71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Default">
    <w:name w:val="Default"/>
    <w:rsid w:val="00494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B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46E68"/>
    <w:rPr>
      <w:rFonts w:ascii="Oswald" w:eastAsia="Times New Roman" w:hAnsi="Oswald" w:cs="Times New Roman"/>
      <w:spacing w:val="15"/>
      <w:kern w:val="36"/>
      <w:sz w:val="54"/>
      <w:szCs w:val="5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46E68"/>
    <w:rPr>
      <w:rFonts w:ascii="Oswald" w:eastAsia="Times New Roman" w:hAnsi="Oswald" w:cs="Times New Roman"/>
      <w:spacing w:val="15"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46E68"/>
    <w:rPr>
      <w:strike w:val="0"/>
      <w:dstrike w:val="0"/>
      <w:color w:val="21759B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946E68"/>
    <w:rPr>
      <w:i/>
      <w:iCs/>
    </w:rPr>
  </w:style>
  <w:style w:type="character" w:styleId="Enfasigrassetto">
    <w:name w:val="Strong"/>
    <w:basedOn w:val="Carpredefinitoparagrafo"/>
    <w:uiPriority w:val="22"/>
    <w:qFormat/>
    <w:rsid w:val="00946E68"/>
    <w:rPr>
      <w:b/>
      <w:bCs/>
    </w:rPr>
  </w:style>
  <w:style w:type="character" w:customStyle="1" w:styleId="entry-author-link1">
    <w:name w:val="entry-author-link1"/>
    <w:basedOn w:val="Carpredefinitoparagrafo"/>
    <w:rsid w:val="00946E68"/>
  </w:style>
  <w:style w:type="character" w:customStyle="1" w:styleId="entry-date1">
    <w:name w:val="entry-date1"/>
    <w:basedOn w:val="Carpredefinitoparagrafo"/>
    <w:rsid w:val="00946E68"/>
  </w:style>
  <w:style w:type="character" w:customStyle="1" w:styleId="entry-category1">
    <w:name w:val="entry-category1"/>
    <w:basedOn w:val="Carpredefinitoparagrafo"/>
    <w:rsid w:val="00946E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E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E68"/>
    <w:rPr>
      <w:rFonts w:ascii="Tahoma" w:hAnsi="Tahoma" w:cs="Tahoma"/>
      <w:sz w:val="16"/>
      <w:szCs w:val="16"/>
    </w:rPr>
  </w:style>
  <w:style w:type="character" w:customStyle="1" w:styleId="iscrizione">
    <w:name w:val="iscrizione"/>
    <w:basedOn w:val="Carpredefinitoparagrafo"/>
    <w:rsid w:val="002A2451"/>
    <w:rPr>
      <w:b/>
      <w:bCs/>
      <w:color w:val="3B5998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A245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kern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A2451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2A245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kern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2A2451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liente-nome">
    <w:name w:val="cliente-nome"/>
    <w:basedOn w:val="Carpredefinitoparagrafo"/>
    <w:rsid w:val="00FF2DA0"/>
  </w:style>
  <w:style w:type="character" w:customStyle="1" w:styleId="cliente-ultimo-accesso">
    <w:name w:val="cliente-ultimo-accesso"/>
    <w:basedOn w:val="Carpredefinitoparagrafo"/>
    <w:rsid w:val="00FF2DA0"/>
  </w:style>
  <w:style w:type="character" w:customStyle="1" w:styleId="pulsantigestioneclientecontratto">
    <w:name w:val="pulsantigestioneclientecontratto"/>
    <w:basedOn w:val="Carpredefinitoparagrafo"/>
    <w:rsid w:val="00FF2DA0"/>
  </w:style>
  <w:style w:type="character" w:styleId="Collegamentovisitato">
    <w:name w:val="FollowedHyperlink"/>
    <w:basedOn w:val="Carpredefinitoparagrafo"/>
    <w:uiPriority w:val="99"/>
    <w:semiHidden/>
    <w:unhideWhenUsed/>
    <w:rsid w:val="00FF2DA0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FF2DA0"/>
  </w:style>
  <w:style w:type="character" w:customStyle="1" w:styleId="sottoscriz">
    <w:name w:val="sottoscriz"/>
    <w:basedOn w:val="Carpredefinitoparagrafo"/>
    <w:rsid w:val="00FF2DA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0910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50910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0910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0"/>
      <w:szCs w:val="20"/>
      <w:lang w:eastAsia="ar-SA"/>
    </w:rPr>
  </w:style>
  <w:style w:type="character" w:customStyle="1" w:styleId="date2">
    <w:name w:val="date2"/>
    <w:basedOn w:val="Carpredefinitoparagrafo"/>
    <w:rsid w:val="00D50910"/>
    <w:rPr>
      <w:i/>
      <w:iCs/>
      <w:vanish w:val="0"/>
      <w:webHidden w:val="0"/>
      <w:color w:val="999999"/>
      <w:sz w:val="18"/>
      <w:szCs w:val="18"/>
      <w:specVanish w:val="0"/>
    </w:rPr>
  </w:style>
  <w:style w:type="character" w:customStyle="1" w:styleId="cat3">
    <w:name w:val="cat3"/>
    <w:basedOn w:val="Carpredefinitoparagrafo"/>
    <w:rsid w:val="00D50910"/>
    <w:rPr>
      <w:rFonts w:ascii="Arial" w:hAnsi="Arial" w:cs="Arial" w:hint="default"/>
      <w:vanish w:val="0"/>
      <w:webHidden w:val="0"/>
      <w:specVanish w:val="0"/>
    </w:rPr>
  </w:style>
  <w:style w:type="character" w:customStyle="1" w:styleId="post-date2">
    <w:name w:val="post-date2"/>
    <w:basedOn w:val="Carpredefinitoparagrafo"/>
    <w:rsid w:val="00D50910"/>
    <w:rPr>
      <w:i/>
      <w:iCs/>
      <w:color w:val="999999"/>
    </w:rPr>
  </w:style>
  <w:style w:type="character" w:customStyle="1" w:styleId="button3">
    <w:name w:val="button3"/>
    <w:basedOn w:val="Carpredefinitoparagrafo"/>
    <w:rsid w:val="00D50910"/>
  </w:style>
  <w:style w:type="character" w:customStyle="1" w:styleId="loading2">
    <w:name w:val="loading2"/>
    <w:basedOn w:val="Carpredefinitoparagrafo"/>
    <w:rsid w:val="00D50910"/>
  </w:style>
  <w:style w:type="character" w:customStyle="1" w:styleId="reply">
    <w:name w:val="reply"/>
    <w:basedOn w:val="Carpredefinitoparagrafo"/>
    <w:rsid w:val="00D50910"/>
  </w:style>
  <w:style w:type="paragraph" w:styleId="Corpotesto">
    <w:name w:val="Body Text"/>
    <w:basedOn w:val="Normale"/>
    <w:link w:val="CorpotestoCarattere"/>
    <w:semiHidden/>
    <w:unhideWhenUsed/>
    <w:rsid w:val="003709F1"/>
    <w:pPr>
      <w:suppressAutoHyphens w:val="0"/>
      <w:jc w:val="both"/>
    </w:pPr>
    <w:rPr>
      <w:color w:val="0000FF"/>
      <w:kern w:val="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709F1"/>
    <w:rPr>
      <w:rFonts w:ascii="Times New Roman" w:eastAsia="Times New Roman" w:hAnsi="Times New Roman" w:cs="Times New Roman"/>
      <w:color w:val="0000F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208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etichetta1">
    <w:name w:val="etichetta1"/>
    <w:basedOn w:val="Carpredefinitoparagrafo"/>
    <w:rsid w:val="00A026CE"/>
    <w:rPr>
      <w:b/>
      <w:bCs/>
      <w:color w:val="326291"/>
    </w:rPr>
  </w:style>
  <w:style w:type="character" w:customStyle="1" w:styleId="sitetitle1">
    <w:name w:val="sitetitle1"/>
    <w:basedOn w:val="Carpredefinitoparagrafo"/>
    <w:rsid w:val="00A026CE"/>
    <w:rPr>
      <w:color w:val="7F7F7F"/>
      <w:sz w:val="22"/>
      <w:szCs w:val="22"/>
    </w:rPr>
  </w:style>
  <w:style w:type="character" w:customStyle="1" w:styleId="footer1">
    <w:name w:val="footer1"/>
    <w:basedOn w:val="Carpredefinitoparagrafo"/>
    <w:rsid w:val="00A026CE"/>
    <w:rPr>
      <w:color w:val="7F7F7F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D83799"/>
    <w:pPr>
      <w:jc w:val="center"/>
    </w:pPr>
    <w:rPr>
      <w:rFonts w:ascii="Arial" w:hAnsi="Arial"/>
      <w:color w:val="auto"/>
      <w:kern w:val="0"/>
      <w:sz w:val="32"/>
    </w:rPr>
  </w:style>
  <w:style w:type="character" w:customStyle="1" w:styleId="TitoloCarattere">
    <w:name w:val="Titolo Carattere"/>
    <w:basedOn w:val="Carpredefinitoparagrafo"/>
    <w:link w:val="Titolo"/>
    <w:rsid w:val="00D83799"/>
    <w:rPr>
      <w:rFonts w:ascii="Arial" w:eastAsia="Times New Roman" w:hAnsi="Arial" w:cs="Times New Roman"/>
      <w:sz w:val="32"/>
      <w:szCs w:val="20"/>
      <w:lang w:eastAsia="ar-SA"/>
    </w:rPr>
  </w:style>
  <w:style w:type="paragraph" w:customStyle="1" w:styleId="menu-has-children">
    <w:name w:val="menu-has-children"/>
    <w:basedOn w:val="Normale"/>
    <w:rsid w:val="00911FFC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it-IT"/>
    </w:rPr>
  </w:style>
  <w:style w:type="paragraph" w:customStyle="1" w:styleId="Standard">
    <w:name w:val="Standard"/>
    <w:rsid w:val="003C4CF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2">
    <w:name w:val="WWNum2"/>
    <w:rsid w:val="003C4CF2"/>
    <w:pPr>
      <w:numPr>
        <w:numId w:val="7"/>
      </w:numPr>
    </w:pPr>
  </w:style>
  <w:style w:type="character" w:customStyle="1" w:styleId="sinotticosottotitolo">
    <w:name w:val="sinottico_sottotitolo"/>
    <w:basedOn w:val="Carpredefinitoparagrafo"/>
    <w:rsid w:val="00DF0F2A"/>
  </w:style>
  <w:style w:type="character" w:customStyle="1" w:styleId="plainlinks">
    <w:name w:val="plainlinks"/>
    <w:basedOn w:val="Carpredefinitoparagrafo"/>
    <w:rsid w:val="00DF0F2A"/>
  </w:style>
  <w:style w:type="character" w:customStyle="1" w:styleId="geo-dms">
    <w:name w:val="geo-dms"/>
    <w:basedOn w:val="Carpredefinitoparagrafo"/>
    <w:rsid w:val="00DF0F2A"/>
  </w:style>
  <w:style w:type="character" w:customStyle="1" w:styleId="latitude">
    <w:name w:val="latitude"/>
    <w:basedOn w:val="Carpredefinitoparagrafo"/>
    <w:rsid w:val="00DF0F2A"/>
  </w:style>
  <w:style w:type="character" w:customStyle="1" w:styleId="longitude">
    <w:name w:val="longitude"/>
    <w:basedOn w:val="Carpredefinitoparagrafo"/>
    <w:rsid w:val="00DF0F2A"/>
  </w:style>
  <w:style w:type="character" w:customStyle="1" w:styleId="noprint">
    <w:name w:val="noprint"/>
    <w:basedOn w:val="Carpredefinitoparagrafo"/>
    <w:rsid w:val="00DF0F2A"/>
  </w:style>
  <w:style w:type="character" w:customStyle="1" w:styleId="mw-headline">
    <w:name w:val="mw-headline"/>
    <w:basedOn w:val="Carpredefinitoparagrafo"/>
    <w:rsid w:val="00DF0F2A"/>
  </w:style>
  <w:style w:type="character" w:customStyle="1" w:styleId="mw-editsection">
    <w:name w:val="mw-editsection"/>
    <w:basedOn w:val="Carpredefinitoparagrafo"/>
    <w:rsid w:val="00DF0F2A"/>
  </w:style>
  <w:style w:type="character" w:customStyle="1" w:styleId="mw-editsection-bracket">
    <w:name w:val="mw-editsection-bracket"/>
    <w:basedOn w:val="Carpredefinitoparagrafo"/>
    <w:rsid w:val="00DF0F2A"/>
  </w:style>
  <w:style w:type="character" w:customStyle="1" w:styleId="mw-editsection-divider">
    <w:name w:val="mw-editsection-divider"/>
    <w:basedOn w:val="Carpredefinitoparagrafo"/>
    <w:rsid w:val="00DF0F2A"/>
  </w:style>
  <w:style w:type="character" w:customStyle="1" w:styleId="titolo0">
    <w:name w:val="titolo"/>
    <w:basedOn w:val="Carpredefinitoparagrafo"/>
    <w:rsid w:val="00E52F98"/>
  </w:style>
  <w:style w:type="character" w:customStyle="1" w:styleId="titoletto">
    <w:name w:val="titoletto"/>
    <w:basedOn w:val="Carpredefinitoparagrafo"/>
    <w:rsid w:val="00E52F98"/>
  </w:style>
  <w:style w:type="paragraph" w:customStyle="1" w:styleId="yiv5238619916msonormal">
    <w:name w:val="yiv5238619916msonormal"/>
    <w:basedOn w:val="Normale"/>
    <w:rsid w:val="000E02C9"/>
    <w:pPr>
      <w:suppressAutoHyphens w:val="0"/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:lang w:eastAsia="it-IT"/>
    </w:rPr>
  </w:style>
  <w:style w:type="character" w:customStyle="1" w:styleId="etichetta">
    <w:name w:val="etichetta"/>
    <w:basedOn w:val="Carpredefinitoparagrafo"/>
    <w:rsid w:val="00877724"/>
  </w:style>
  <w:style w:type="character" w:customStyle="1" w:styleId="st">
    <w:name w:val="st"/>
    <w:basedOn w:val="Carpredefinitoparagrafo"/>
    <w:rsid w:val="0041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3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4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5414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1702587463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99530046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</w:div>
          </w:divsChild>
        </w:div>
      </w:divsChild>
    </w:div>
    <w:div w:id="266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14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491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958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8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16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748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462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1546">
                  <w:marLeft w:val="2"/>
                  <w:marRight w:val="2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553123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89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85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328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76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96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838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265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4785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3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6DB55"/>
                        <w:left w:val="single" w:sz="6" w:space="7" w:color="E6DB55"/>
                        <w:bottom w:val="single" w:sz="6" w:space="7" w:color="E6DB55"/>
                        <w:right w:val="single" w:sz="6" w:space="7" w:color="E6DB55"/>
                      </w:divBdr>
                    </w:div>
                    <w:div w:id="2024358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6DB55"/>
                        <w:left w:val="single" w:sz="6" w:space="7" w:color="E6DB55"/>
                        <w:bottom w:val="single" w:sz="6" w:space="7" w:color="E6DB55"/>
                        <w:right w:val="single" w:sz="6" w:space="7" w:color="E6DB55"/>
                      </w:divBdr>
                    </w:div>
                  </w:divsChild>
                </w:div>
              </w:divsChild>
            </w:div>
          </w:divsChild>
        </w:div>
      </w:divsChild>
    </w:div>
    <w:div w:id="470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5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66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7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889669">
          <w:marLeft w:val="0"/>
          <w:marRight w:val="0"/>
          <w:marTop w:val="0"/>
          <w:marBottom w:val="0"/>
          <w:divBdr>
            <w:top w:val="single" w:sz="12" w:space="11" w:color="22222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dotted" w:sz="6" w:space="8" w:color="005CAC"/>
                <w:bottom w:val="none" w:sz="0" w:space="0" w:color="auto"/>
                <w:right w:val="none" w:sz="0" w:space="0" w:color="auto"/>
              </w:divBdr>
              <w:divsChild>
                <w:div w:id="20185744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4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49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063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9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9173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3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146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001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85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78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24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682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9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6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0018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44730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67681">
                      <w:marLeft w:val="0"/>
                      <w:marRight w:val="0"/>
                      <w:marTop w:val="57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11970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79557">
                      <w:marLeft w:val="0"/>
                      <w:marRight w:val="0"/>
                      <w:marTop w:val="9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5629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9538">
                      <w:marLeft w:val="0"/>
                      <w:marRight w:val="0"/>
                      <w:marTop w:val="9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48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89848">
                              <w:marLeft w:val="0"/>
                              <w:marRight w:val="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6" w:color="EEEEEE"/>
                                <w:right w:val="none" w:sz="0" w:space="0" w:color="auto"/>
                              </w:divBdr>
                              <w:divsChild>
                                <w:div w:id="170416495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866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3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41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88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7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169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8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70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6988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3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4E4"/>
                            <w:left w:val="single" w:sz="6" w:space="14" w:color="E3E4E4"/>
                            <w:bottom w:val="single" w:sz="6" w:space="14" w:color="E3E4E4"/>
                            <w:right w:val="single" w:sz="6" w:space="14" w:color="E3E4E4"/>
                          </w:divBdr>
                        </w:div>
                        <w:div w:id="20573184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39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4E4"/>
                            <w:left w:val="single" w:sz="6" w:space="14" w:color="E3E4E4"/>
                            <w:bottom w:val="single" w:sz="6" w:space="14" w:color="E3E4E4"/>
                            <w:right w:val="single" w:sz="6" w:space="14" w:color="E3E4E4"/>
                          </w:divBdr>
                        </w:div>
                      </w:divsChild>
                    </w:div>
                    <w:div w:id="19242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812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2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04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E3E4E4"/>
                                    <w:left w:val="single" w:sz="6" w:space="14" w:color="E3E4E4"/>
                                    <w:bottom w:val="single" w:sz="6" w:space="14" w:color="E3E4E4"/>
                                    <w:right w:val="single" w:sz="6" w:space="14" w:color="E3E4E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249617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687069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162427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01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1" w:color="D6E9C6"/>
                                    <w:left w:val="single" w:sz="6" w:space="11" w:color="D6E9C6"/>
                                    <w:bottom w:val="single" w:sz="6" w:space="11" w:color="D6E9C6"/>
                                    <w:right w:val="single" w:sz="6" w:space="11" w:color="D6E9C6"/>
                                  </w:divBdr>
                                  <w:divsChild>
                                    <w:div w:id="1801722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905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6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393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313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0169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590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4455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416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7394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583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160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021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2709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665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1115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261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160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2045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4818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127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679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858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240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09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190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399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002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468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366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758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169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600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5185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  <w:div w:id="678822721">
          <w:marLeft w:val="0"/>
          <w:marRight w:val="0"/>
          <w:marTop w:val="0"/>
          <w:marBottom w:val="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</w:divsChild>
    </w:div>
    <w:div w:id="1562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2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431">
          <w:marLeft w:val="0"/>
          <w:marRight w:val="0"/>
          <w:marTop w:val="0"/>
          <w:marBottom w:val="0"/>
          <w:divBdr>
            <w:top w:val="single" w:sz="6" w:space="0" w:color="958E87"/>
            <w:left w:val="single" w:sz="6" w:space="0" w:color="958E87"/>
            <w:bottom w:val="single" w:sz="6" w:space="0" w:color="958E87"/>
            <w:right w:val="single" w:sz="6" w:space="0" w:color="958E87"/>
          </w:divBdr>
          <w:divsChild>
            <w:div w:id="1763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5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0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1012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035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2292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438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603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704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3382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91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5837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451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913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353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404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997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5A911-C1F6-4C2B-B50A-9A72F254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</dc:creator>
  <cp:lastModifiedBy>Daniele</cp:lastModifiedBy>
  <cp:revision>2</cp:revision>
  <cp:lastPrinted>2021-09-06T09:37:00Z</cp:lastPrinted>
  <dcterms:created xsi:type="dcterms:W3CDTF">2022-02-23T17:57:00Z</dcterms:created>
  <dcterms:modified xsi:type="dcterms:W3CDTF">2022-02-23T17:57:00Z</dcterms:modified>
</cp:coreProperties>
</file>